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06" w:rsidRPr="00964306" w:rsidRDefault="00964306" w:rsidP="00964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федеральное государственное бюджетное образовательное</w:t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учреждение высшего образования</w:t>
      </w:r>
    </w:p>
    <w:p w:rsidR="004A1E67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«Пермский государственный аграрно-технологический университет </w:t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имени академика Д.Н. Прянишникова»</w:t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(ФГБОУ </w:t>
      </w:r>
      <w:proofErr w:type="gramStart"/>
      <w:r w:rsidRPr="0096430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ВО</w:t>
      </w:r>
      <w:proofErr w:type="gramEnd"/>
      <w:r w:rsidRPr="0096430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Пермский ГАТУ)</w:t>
      </w:r>
    </w:p>
    <w:p w:rsidR="00964306" w:rsidRPr="00964306" w:rsidRDefault="00964306" w:rsidP="00964306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ind w:left="467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64306" w:rsidRPr="00964306" w:rsidRDefault="00964306" w:rsidP="0096430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</w:t>
      </w:r>
      <w:r w:rsidRPr="0096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факультета)</w:t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6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6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6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6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</w:t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програм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</w:p>
    <w:p w:rsidR="00964306" w:rsidRPr="00964306" w:rsidRDefault="00964306" w:rsidP="0096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306" w:rsidRPr="00964306" w:rsidRDefault="00964306" w:rsidP="0096430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 (специальность)</w:t>
      </w:r>
    </w:p>
    <w:p w:rsidR="00964306" w:rsidRPr="00964306" w:rsidRDefault="00964306" w:rsidP="0096430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36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 и наименование направления подготовки (специальности)</w:t>
      </w:r>
    </w:p>
    <w:p w:rsidR="00964306" w:rsidRPr="00964306" w:rsidRDefault="00964306" w:rsidP="009643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4306" w:rsidRPr="00964306" w:rsidRDefault="00964306" w:rsidP="0096430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306" w:rsidRPr="00964306" w:rsidRDefault="00964306" w:rsidP="0096430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(профиль)</w:t>
      </w:r>
    </w:p>
    <w:p w:rsidR="00964306" w:rsidRPr="00964306" w:rsidRDefault="00964306" w:rsidP="0096430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36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Default="00964306" w:rsidP="00964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Pr="00964306" w:rsidRDefault="00964306" w:rsidP="00964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Default="00964306" w:rsidP="00964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665" w:rsidRDefault="006D5665" w:rsidP="00964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665" w:rsidRPr="00964306" w:rsidRDefault="006D5665" w:rsidP="00964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75B0" w:rsidRDefault="00E375B0" w:rsidP="009643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37A" w:rsidRDefault="0007537A" w:rsidP="004B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061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</w:p>
    <w:p w:rsidR="0018534D" w:rsidRDefault="0018534D" w:rsidP="00BB39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7548"/>
      </w:tblGrid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7548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E375B0" w:rsidTr="001417B5">
        <w:tc>
          <w:tcPr>
            <w:tcW w:w="1797" w:type="dxa"/>
          </w:tcPr>
          <w:p w:rsidR="00E375B0" w:rsidRPr="0080498A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Pr="0080498A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Pr="0080498A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Pr="0080498A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Pr="0080498A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Pr="0080498A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Pr="0080498A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5B0" w:rsidTr="001417B5">
        <w:tc>
          <w:tcPr>
            <w:tcW w:w="1797" w:type="dxa"/>
          </w:tcPr>
          <w:p w:rsidR="00E375B0" w:rsidRDefault="00E375B0" w:rsidP="001417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8" w:type="dxa"/>
          </w:tcPr>
          <w:p w:rsidR="00E375B0" w:rsidRPr="0080498A" w:rsidRDefault="00E375B0" w:rsidP="00141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8F4" w:rsidRDefault="00FB28F4">
      <w:pPr>
        <w:rPr>
          <w:rFonts w:ascii="Times New Roman" w:hAnsi="Times New Roman" w:cs="Times New Roman"/>
          <w:sz w:val="28"/>
          <w:szCs w:val="28"/>
        </w:rPr>
      </w:pPr>
    </w:p>
    <w:p w:rsidR="00FB28F4" w:rsidRDefault="00FB28F4">
      <w:pPr>
        <w:rPr>
          <w:rFonts w:ascii="Times New Roman" w:hAnsi="Times New Roman" w:cs="Times New Roman"/>
          <w:sz w:val="28"/>
          <w:szCs w:val="28"/>
        </w:rPr>
      </w:pPr>
    </w:p>
    <w:p w:rsidR="00FB28F4" w:rsidRDefault="00FB28F4">
      <w:pPr>
        <w:rPr>
          <w:rFonts w:ascii="Times New Roman" w:hAnsi="Times New Roman" w:cs="Times New Roman"/>
          <w:sz w:val="28"/>
          <w:szCs w:val="28"/>
        </w:rPr>
      </w:pPr>
    </w:p>
    <w:p w:rsidR="00D744F2" w:rsidRDefault="00D744F2">
      <w:pPr>
        <w:rPr>
          <w:rFonts w:ascii="Times New Roman" w:hAnsi="Times New Roman" w:cs="Times New Roman"/>
          <w:sz w:val="28"/>
          <w:szCs w:val="28"/>
        </w:rPr>
      </w:pPr>
    </w:p>
    <w:p w:rsidR="00D744F2" w:rsidRDefault="00D744F2">
      <w:pPr>
        <w:rPr>
          <w:rFonts w:ascii="Times New Roman" w:hAnsi="Times New Roman" w:cs="Times New Roman"/>
          <w:sz w:val="28"/>
          <w:szCs w:val="28"/>
        </w:rPr>
      </w:pPr>
    </w:p>
    <w:p w:rsidR="00D744F2" w:rsidRDefault="00D744F2">
      <w:pPr>
        <w:rPr>
          <w:rFonts w:ascii="Times New Roman" w:hAnsi="Times New Roman" w:cs="Times New Roman"/>
          <w:sz w:val="28"/>
          <w:szCs w:val="28"/>
        </w:rPr>
      </w:pPr>
    </w:p>
    <w:p w:rsidR="00964306" w:rsidRDefault="00964306" w:rsidP="009643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Default="00964306" w:rsidP="009643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Default="00964306" w:rsidP="009643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06" w:rsidRDefault="00964306" w:rsidP="009643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D6" w:rsidRDefault="009C2AD6" w:rsidP="009C2AD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НОТАЦИЯ </w:t>
      </w:r>
      <w:r w:rsidR="004B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4E1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АКТИКИ</w:t>
      </w:r>
    </w:p>
    <w:p w:rsidR="004B66D5" w:rsidRPr="00BB3991" w:rsidRDefault="004B66D5" w:rsidP="009C2AD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D6" w:rsidRDefault="004B66D5" w:rsidP="00BB3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E1449">
        <w:rPr>
          <w:rFonts w:ascii="Times New Roman" w:eastAsia="Times New Roman" w:hAnsi="Times New Roman" w:cs="Times New Roman"/>
          <w:i/>
          <w:lang w:eastAsia="ru-RU"/>
        </w:rPr>
        <w:t xml:space="preserve">(наименование </w:t>
      </w:r>
      <w:r w:rsidR="00C77872">
        <w:rPr>
          <w:rFonts w:ascii="Times New Roman" w:eastAsia="Times New Roman" w:hAnsi="Times New Roman" w:cs="Times New Roman"/>
          <w:i/>
          <w:lang w:eastAsia="ru-RU"/>
        </w:rPr>
        <w:t>практики</w:t>
      </w:r>
      <w:r w:rsidR="009C2AD6" w:rsidRPr="00D744F2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BB3991" w:rsidRPr="00D744F2" w:rsidRDefault="00BB3991" w:rsidP="00BB3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38"/>
      </w:tblGrid>
      <w:tr w:rsidR="0056461F" w:rsidRPr="0056461F" w:rsidTr="00890042">
        <w:tc>
          <w:tcPr>
            <w:tcW w:w="2268" w:type="dxa"/>
            <w:shd w:val="clear" w:color="auto" w:fill="auto"/>
          </w:tcPr>
          <w:p w:rsidR="0056461F" w:rsidRPr="00B50429" w:rsidRDefault="0056461F" w:rsidP="0059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 </w:t>
            </w:r>
            <w:r w:rsidR="00590415"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338" w:type="dxa"/>
            <w:shd w:val="clear" w:color="auto" w:fill="auto"/>
          </w:tcPr>
          <w:p w:rsidR="0056461F" w:rsidRPr="0056461F" w:rsidRDefault="00590415" w:rsidP="006B4A7C">
            <w:pPr>
              <w:widowControl w:val="0"/>
              <w:shd w:val="clear" w:color="auto" w:fill="FFFFFF"/>
              <w:tabs>
                <w:tab w:val="num" w:pos="0"/>
                <w:tab w:val="left" w:pos="180"/>
                <w:tab w:val="left" w:pos="360"/>
                <w:tab w:val="left" w:pos="900"/>
                <w:tab w:val="left" w:pos="108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56461F" w:rsidRPr="0056461F" w:rsidTr="00890042">
        <w:tc>
          <w:tcPr>
            <w:tcW w:w="2268" w:type="dxa"/>
            <w:shd w:val="clear" w:color="auto" w:fill="auto"/>
          </w:tcPr>
          <w:p w:rsidR="0056461F" w:rsidRPr="00B50429" w:rsidRDefault="0056461F" w:rsidP="0059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сто </w:t>
            </w:r>
            <w:r w:rsidR="00590415"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  <w:r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структуре ОПОП</w:t>
            </w:r>
          </w:p>
        </w:tc>
        <w:tc>
          <w:tcPr>
            <w:tcW w:w="7338" w:type="dxa"/>
            <w:shd w:val="clear" w:color="auto" w:fill="auto"/>
          </w:tcPr>
          <w:p w:rsidR="0056461F" w:rsidRPr="00E61020" w:rsidRDefault="00E61020" w:rsidP="006B4A7C">
            <w:pPr>
              <w:shd w:val="clear" w:color="auto" w:fill="FFFFFF"/>
              <w:tabs>
                <w:tab w:val="num" w:pos="0"/>
                <w:tab w:val="left" w:pos="180"/>
                <w:tab w:val="left" w:pos="360"/>
                <w:tab w:val="left" w:pos="900"/>
                <w:tab w:val="left" w:pos="108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</w:tc>
      </w:tr>
      <w:tr w:rsidR="00E2671A" w:rsidRPr="0056461F" w:rsidTr="00890042">
        <w:tc>
          <w:tcPr>
            <w:tcW w:w="2268" w:type="dxa"/>
            <w:shd w:val="clear" w:color="auto" w:fill="auto"/>
          </w:tcPr>
          <w:p w:rsidR="00E2671A" w:rsidRPr="00B50429" w:rsidRDefault="00E2671A" w:rsidP="0059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 </w:t>
            </w:r>
            <w:r w:rsidR="003860F6"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тип </w:t>
            </w:r>
            <w:r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338" w:type="dxa"/>
            <w:shd w:val="clear" w:color="auto" w:fill="auto"/>
          </w:tcPr>
          <w:p w:rsidR="00E2671A" w:rsidRDefault="00835AC4" w:rsidP="006B4A7C">
            <w:pPr>
              <w:shd w:val="clear" w:color="auto" w:fill="FFFFFF"/>
              <w:tabs>
                <w:tab w:val="num" w:pos="0"/>
                <w:tab w:val="left" w:pos="180"/>
                <w:tab w:val="left" w:pos="360"/>
                <w:tab w:val="left" w:pos="900"/>
                <w:tab w:val="left" w:pos="108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</w:tc>
      </w:tr>
      <w:tr w:rsidR="00835AC4" w:rsidRPr="0056461F" w:rsidTr="00890042">
        <w:tc>
          <w:tcPr>
            <w:tcW w:w="2268" w:type="dxa"/>
            <w:shd w:val="clear" w:color="auto" w:fill="auto"/>
          </w:tcPr>
          <w:p w:rsidR="00835AC4" w:rsidRPr="00B50429" w:rsidRDefault="00835AC4" w:rsidP="0059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 проведения практики</w:t>
            </w:r>
            <w:r w:rsidR="003860F6"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338" w:type="dxa"/>
            <w:shd w:val="clear" w:color="auto" w:fill="auto"/>
          </w:tcPr>
          <w:p w:rsidR="00835AC4" w:rsidRDefault="00835AC4" w:rsidP="006B4A7C">
            <w:pPr>
              <w:shd w:val="clear" w:color="auto" w:fill="FFFFFF"/>
              <w:tabs>
                <w:tab w:val="num" w:pos="0"/>
                <w:tab w:val="left" w:pos="180"/>
                <w:tab w:val="left" w:pos="360"/>
                <w:tab w:val="left" w:pos="900"/>
                <w:tab w:val="left" w:pos="108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</w:tc>
      </w:tr>
      <w:tr w:rsidR="00835AC4" w:rsidRPr="0056461F" w:rsidTr="00890042">
        <w:tc>
          <w:tcPr>
            <w:tcW w:w="2268" w:type="dxa"/>
            <w:shd w:val="clear" w:color="auto" w:fill="auto"/>
          </w:tcPr>
          <w:p w:rsidR="00835AC4" w:rsidRPr="00B50429" w:rsidRDefault="00835AC4" w:rsidP="0059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проведения практики</w:t>
            </w:r>
          </w:p>
        </w:tc>
        <w:tc>
          <w:tcPr>
            <w:tcW w:w="7338" w:type="dxa"/>
            <w:shd w:val="clear" w:color="auto" w:fill="auto"/>
          </w:tcPr>
          <w:p w:rsidR="00835AC4" w:rsidRDefault="00835AC4" w:rsidP="006B4A7C">
            <w:pPr>
              <w:shd w:val="clear" w:color="auto" w:fill="FFFFFF"/>
              <w:tabs>
                <w:tab w:val="num" w:pos="0"/>
                <w:tab w:val="left" w:pos="180"/>
                <w:tab w:val="left" w:pos="360"/>
                <w:tab w:val="left" w:pos="900"/>
                <w:tab w:val="left" w:pos="108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</w:tc>
      </w:tr>
      <w:tr w:rsidR="00890042" w:rsidRPr="0056461F" w:rsidTr="00890042">
        <w:tc>
          <w:tcPr>
            <w:tcW w:w="2268" w:type="dxa"/>
            <w:vMerge w:val="restart"/>
            <w:shd w:val="clear" w:color="auto" w:fill="auto"/>
          </w:tcPr>
          <w:p w:rsidR="00890042" w:rsidRPr="00FE4FD9" w:rsidRDefault="00890042" w:rsidP="00FE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FE4F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ебования к результатам </w:t>
            </w:r>
            <w:r w:rsidR="00B340C2" w:rsidRPr="00FE4F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хождения</w:t>
            </w:r>
            <w:r w:rsidRPr="00FE4F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340C2" w:rsidRPr="00FE4F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338" w:type="dxa"/>
            <w:shd w:val="clear" w:color="auto" w:fill="auto"/>
          </w:tcPr>
          <w:p w:rsidR="00890042" w:rsidRPr="00FE4FD9" w:rsidRDefault="00B340C2" w:rsidP="00FE4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r w:rsidR="00890042" w:rsidRPr="00FE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ет формированию следующих компетенций: </w:t>
            </w:r>
          </w:p>
          <w:p w:rsidR="00890042" w:rsidRPr="00FE4FD9" w:rsidRDefault="007C126E" w:rsidP="00FE4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E4F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К – 2 Способен анализировать влияние на организм животных природных, социально-хозяйственных, генетических и экономических факторов</w:t>
            </w:r>
            <w:r w:rsidR="0069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90042" w:rsidRPr="0056461F" w:rsidTr="00890042">
        <w:tc>
          <w:tcPr>
            <w:tcW w:w="2268" w:type="dxa"/>
            <w:vMerge/>
            <w:shd w:val="clear" w:color="auto" w:fill="auto"/>
          </w:tcPr>
          <w:p w:rsidR="00890042" w:rsidRPr="00FE4FD9" w:rsidRDefault="00890042" w:rsidP="00FE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8" w:type="dxa"/>
            <w:shd w:val="clear" w:color="auto" w:fill="auto"/>
          </w:tcPr>
          <w:p w:rsidR="00890042" w:rsidRPr="00FE4FD9" w:rsidRDefault="00890042" w:rsidP="00FE4FD9">
            <w:pPr>
              <w:tabs>
                <w:tab w:val="num" w:pos="0"/>
                <w:tab w:val="left" w:pos="282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</w:t>
            </w:r>
            <w:r w:rsidR="00B340C2" w:rsidRPr="00FE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я практики </w:t>
            </w:r>
            <w:r w:rsidR="00782264" w:rsidRPr="00FE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="00FE4FD9" w:rsidRPr="00FE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E4FD9" w:rsidRPr="00FE4FD9" w:rsidRDefault="00FE4FD9" w:rsidP="00FE4F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-1 </w:t>
            </w:r>
            <w:r w:rsidRPr="00FE4FD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1</w:t>
            </w:r>
            <w:proofErr w:type="gramStart"/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</w:t>
            </w:r>
            <w:proofErr w:type="gramEnd"/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>нает природные, социально-хозяйственные, генетические и экономические факторы, влияющие на организм животных;</w:t>
            </w:r>
          </w:p>
          <w:p w:rsidR="00FE4FD9" w:rsidRPr="00FE4FD9" w:rsidRDefault="00FE4FD9" w:rsidP="00FE4F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-2 </w:t>
            </w:r>
            <w:r w:rsidRPr="00FE4FD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1</w:t>
            </w:r>
            <w:proofErr w:type="gramStart"/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>меет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90042" w:rsidRPr="00FE4FD9" w:rsidRDefault="00FE4FD9" w:rsidP="00FE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-3 </w:t>
            </w:r>
            <w:r w:rsidRPr="00FE4FD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1</w:t>
            </w:r>
            <w:proofErr w:type="gramStart"/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FE4FD9">
              <w:rPr>
                <w:rFonts w:ascii="Times New Roman" w:hAnsi="Times New Roman" w:cs="Times New Roman"/>
                <w:iCs/>
                <w:sz w:val="24"/>
                <w:szCs w:val="24"/>
              </w:rPr>
              <w:t>ладеет навыкам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6461F" w:rsidRPr="0056461F" w:rsidTr="00890042">
        <w:tc>
          <w:tcPr>
            <w:tcW w:w="2268" w:type="dxa"/>
            <w:shd w:val="clear" w:color="auto" w:fill="auto"/>
          </w:tcPr>
          <w:p w:rsidR="0056461F" w:rsidRPr="00072965" w:rsidRDefault="0056461F" w:rsidP="00B34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трудоемкость </w:t>
            </w:r>
            <w:r w:rsidR="00B340C2"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338" w:type="dxa"/>
            <w:shd w:val="clear" w:color="auto" w:fill="auto"/>
          </w:tcPr>
          <w:p w:rsidR="0056461F" w:rsidRPr="00072965" w:rsidRDefault="00B340C2" w:rsidP="00B340C2">
            <w:pPr>
              <w:tabs>
                <w:tab w:val="left" w:pos="522"/>
                <w:tab w:val="left" w:pos="72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6FE7"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6FE7"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</w:t>
            </w:r>
            <w:r w:rsidR="0056461F"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56461F"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6FE7"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E63945"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="0056461F"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)</w:t>
            </w:r>
            <w:r w:rsidRPr="0007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 недели </w:t>
            </w:r>
          </w:p>
        </w:tc>
      </w:tr>
      <w:tr w:rsidR="0056461F" w:rsidRPr="0056461F" w:rsidTr="00890042">
        <w:tc>
          <w:tcPr>
            <w:tcW w:w="2268" w:type="dxa"/>
            <w:shd w:val="clear" w:color="auto" w:fill="auto"/>
          </w:tcPr>
          <w:p w:rsidR="0056461F" w:rsidRPr="00072965" w:rsidRDefault="00072965" w:rsidP="00072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уемые о</w:t>
            </w:r>
            <w:r w:rsidR="0056461F"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ночные средства </w:t>
            </w:r>
          </w:p>
        </w:tc>
        <w:tc>
          <w:tcPr>
            <w:tcW w:w="7338" w:type="dxa"/>
            <w:shd w:val="clear" w:color="auto" w:fill="auto"/>
          </w:tcPr>
          <w:p w:rsidR="00BE308C" w:rsidRPr="00877BBA" w:rsidRDefault="00072965" w:rsidP="00CB1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защита отчета</w:t>
            </w:r>
          </w:p>
          <w:p w:rsidR="0056461F" w:rsidRPr="00877BBA" w:rsidRDefault="0056461F" w:rsidP="005646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61F" w:rsidRPr="0056461F" w:rsidTr="00890042">
        <w:tc>
          <w:tcPr>
            <w:tcW w:w="2268" w:type="dxa"/>
            <w:shd w:val="clear" w:color="auto" w:fill="auto"/>
          </w:tcPr>
          <w:p w:rsidR="0056461F" w:rsidRPr="00072965" w:rsidRDefault="00A36FE7" w:rsidP="006E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</w:t>
            </w:r>
            <w:r w:rsidR="0056461F"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межуточной аттестации</w:t>
            </w:r>
            <w:r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</w:t>
            </w:r>
            <w:r w:rsidR="006E04A4"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е</w:t>
            </w:r>
            <w:r w:rsidRPr="00072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38" w:type="dxa"/>
            <w:shd w:val="clear" w:color="auto" w:fill="auto"/>
          </w:tcPr>
          <w:p w:rsidR="0056461F" w:rsidRPr="00877BBA" w:rsidRDefault="00C44F1A" w:rsidP="006E0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945" w:rsidRPr="0087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ценкой</w:t>
            </w:r>
          </w:p>
        </w:tc>
      </w:tr>
    </w:tbl>
    <w:p w:rsidR="009C2AD6" w:rsidRDefault="009C2AD6" w:rsidP="00C44F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C2AD6" w:rsidSect="0096430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BD" w:rsidRDefault="009866BD" w:rsidP="004E120F">
      <w:pPr>
        <w:spacing w:after="0" w:line="240" w:lineRule="auto"/>
      </w:pPr>
      <w:r>
        <w:separator/>
      </w:r>
    </w:p>
  </w:endnote>
  <w:endnote w:type="continuationSeparator" w:id="0">
    <w:p w:rsidR="009866BD" w:rsidRDefault="009866BD" w:rsidP="004E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BD" w:rsidRDefault="009866BD" w:rsidP="004E120F">
      <w:pPr>
        <w:spacing w:after="0" w:line="240" w:lineRule="auto"/>
      </w:pPr>
      <w:r>
        <w:separator/>
      </w:r>
    </w:p>
  </w:footnote>
  <w:footnote w:type="continuationSeparator" w:id="0">
    <w:p w:rsidR="009866BD" w:rsidRDefault="009866BD" w:rsidP="004E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482"/>
    <w:multiLevelType w:val="singleLevel"/>
    <w:tmpl w:val="83ACC59A"/>
    <w:lvl w:ilvl="0">
      <w:start w:val="26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</w:rPr>
    </w:lvl>
  </w:abstractNum>
  <w:abstractNum w:abstractNumId="1">
    <w:nsid w:val="069E10C2"/>
    <w:multiLevelType w:val="hybridMultilevel"/>
    <w:tmpl w:val="28C69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17430"/>
    <w:multiLevelType w:val="hybridMultilevel"/>
    <w:tmpl w:val="35BE3B48"/>
    <w:lvl w:ilvl="0" w:tplc="E69A3F20">
      <w:start w:val="1"/>
      <w:numFmt w:val="bullet"/>
      <w:lvlText w:val="˗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0FE15078"/>
    <w:multiLevelType w:val="singleLevel"/>
    <w:tmpl w:val="931C02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1F6723"/>
    <w:multiLevelType w:val="hybridMultilevel"/>
    <w:tmpl w:val="95E62C3C"/>
    <w:lvl w:ilvl="0" w:tplc="0419000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B3AFE"/>
    <w:multiLevelType w:val="hybridMultilevel"/>
    <w:tmpl w:val="DEC4CA42"/>
    <w:lvl w:ilvl="0" w:tplc="6D06FD9E">
      <w:start w:val="1"/>
      <w:numFmt w:val="bullet"/>
      <w:lvlText w:val=""/>
      <w:lvlJc w:val="left"/>
      <w:pPr>
        <w:tabs>
          <w:tab w:val="num" w:pos="2520"/>
        </w:tabs>
        <w:ind w:left="1783" w:firstLine="737"/>
      </w:pPr>
      <w:rPr>
        <w:rFonts w:ascii="Symbol" w:hAnsi="Symbol" w:cs="Times New Roman" w:hint="default"/>
      </w:rPr>
    </w:lvl>
    <w:lvl w:ilvl="1" w:tplc="71A40FE6">
      <w:start w:val="1"/>
      <w:numFmt w:val="bullet"/>
      <w:lvlText w:val=""/>
      <w:lvlJc w:val="left"/>
      <w:pPr>
        <w:tabs>
          <w:tab w:val="num" w:pos="1800"/>
        </w:tabs>
        <w:ind w:left="1063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536D62"/>
    <w:multiLevelType w:val="hybridMultilevel"/>
    <w:tmpl w:val="F5125598"/>
    <w:lvl w:ilvl="0" w:tplc="666A49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C33972"/>
    <w:multiLevelType w:val="hybridMultilevel"/>
    <w:tmpl w:val="261C42EA"/>
    <w:lvl w:ilvl="0" w:tplc="F40C19D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154DC"/>
    <w:multiLevelType w:val="hybridMultilevel"/>
    <w:tmpl w:val="610A4F20"/>
    <w:lvl w:ilvl="0" w:tplc="F40C19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3CAF"/>
    <w:multiLevelType w:val="hybridMultilevel"/>
    <w:tmpl w:val="EE22380A"/>
    <w:lvl w:ilvl="0" w:tplc="F40C19D2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65712BD"/>
    <w:multiLevelType w:val="hybridMultilevel"/>
    <w:tmpl w:val="FE24623A"/>
    <w:lvl w:ilvl="0" w:tplc="7CFEA5F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CD46EC7"/>
    <w:multiLevelType w:val="hybridMultilevel"/>
    <w:tmpl w:val="43406132"/>
    <w:lvl w:ilvl="0" w:tplc="0419000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35F9F"/>
    <w:multiLevelType w:val="hybridMultilevel"/>
    <w:tmpl w:val="FD24163E"/>
    <w:lvl w:ilvl="0" w:tplc="0419000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239EA"/>
    <w:multiLevelType w:val="hybridMultilevel"/>
    <w:tmpl w:val="26969608"/>
    <w:lvl w:ilvl="0" w:tplc="E69A3F2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4419E"/>
    <w:multiLevelType w:val="hybridMultilevel"/>
    <w:tmpl w:val="05284BD2"/>
    <w:lvl w:ilvl="0" w:tplc="04190001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7364121A"/>
    <w:multiLevelType w:val="hybridMultilevel"/>
    <w:tmpl w:val="5F20D49E"/>
    <w:lvl w:ilvl="0" w:tplc="E30838D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D4069D"/>
    <w:multiLevelType w:val="singleLevel"/>
    <w:tmpl w:val="83ACC59A"/>
    <w:lvl w:ilvl="0">
      <w:start w:val="26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3"/>
  </w:num>
  <w:num w:numId="19">
    <w:abstractNumId w:val="8"/>
  </w:num>
  <w:num w:numId="20">
    <w:abstractNumId w:val="1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7"/>
    <w:rsid w:val="00016F05"/>
    <w:rsid w:val="0002545C"/>
    <w:rsid w:val="00033CA5"/>
    <w:rsid w:val="00035BD7"/>
    <w:rsid w:val="00054859"/>
    <w:rsid w:val="000613EE"/>
    <w:rsid w:val="00061A20"/>
    <w:rsid w:val="000635EB"/>
    <w:rsid w:val="00072965"/>
    <w:rsid w:val="0007346C"/>
    <w:rsid w:val="0007537A"/>
    <w:rsid w:val="00076D57"/>
    <w:rsid w:val="000A0C68"/>
    <w:rsid w:val="000A201D"/>
    <w:rsid w:val="000B0943"/>
    <w:rsid w:val="000C05DF"/>
    <w:rsid w:val="000D04FF"/>
    <w:rsid w:val="000D7CD6"/>
    <w:rsid w:val="000F2399"/>
    <w:rsid w:val="001003D9"/>
    <w:rsid w:val="001210CA"/>
    <w:rsid w:val="001235B5"/>
    <w:rsid w:val="00126D5C"/>
    <w:rsid w:val="001504D5"/>
    <w:rsid w:val="001535E8"/>
    <w:rsid w:val="00157AA1"/>
    <w:rsid w:val="001712A2"/>
    <w:rsid w:val="0018534D"/>
    <w:rsid w:val="001923EE"/>
    <w:rsid w:val="00195F04"/>
    <w:rsid w:val="001C736E"/>
    <w:rsid w:val="001C74EE"/>
    <w:rsid w:val="001E5130"/>
    <w:rsid w:val="00212771"/>
    <w:rsid w:val="0021500B"/>
    <w:rsid w:val="002801B8"/>
    <w:rsid w:val="00293C87"/>
    <w:rsid w:val="00297044"/>
    <w:rsid w:val="002A7FA3"/>
    <w:rsid w:val="002F36C0"/>
    <w:rsid w:val="003135BC"/>
    <w:rsid w:val="0032555C"/>
    <w:rsid w:val="00331406"/>
    <w:rsid w:val="00335D67"/>
    <w:rsid w:val="00356052"/>
    <w:rsid w:val="00371A5A"/>
    <w:rsid w:val="00374BD9"/>
    <w:rsid w:val="00384120"/>
    <w:rsid w:val="003860F6"/>
    <w:rsid w:val="00392A89"/>
    <w:rsid w:val="00392BC2"/>
    <w:rsid w:val="003A17E0"/>
    <w:rsid w:val="003C1032"/>
    <w:rsid w:val="003C2DA7"/>
    <w:rsid w:val="003C674B"/>
    <w:rsid w:val="003D0FAF"/>
    <w:rsid w:val="003E6217"/>
    <w:rsid w:val="003F63E2"/>
    <w:rsid w:val="003F69A4"/>
    <w:rsid w:val="0041083B"/>
    <w:rsid w:val="00415622"/>
    <w:rsid w:val="004372B9"/>
    <w:rsid w:val="00457551"/>
    <w:rsid w:val="0045755C"/>
    <w:rsid w:val="00460270"/>
    <w:rsid w:val="00466A3E"/>
    <w:rsid w:val="00480B66"/>
    <w:rsid w:val="004817AC"/>
    <w:rsid w:val="00492C88"/>
    <w:rsid w:val="004A1E67"/>
    <w:rsid w:val="004B66D5"/>
    <w:rsid w:val="004D10E5"/>
    <w:rsid w:val="004E0293"/>
    <w:rsid w:val="004E120F"/>
    <w:rsid w:val="004E1DC7"/>
    <w:rsid w:val="004E6F24"/>
    <w:rsid w:val="0050415F"/>
    <w:rsid w:val="005228E5"/>
    <w:rsid w:val="0053223A"/>
    <w:rsid w:val="00532DC7"/>
    <w:rsid w:val="00541A5A"/>
    <w:rsid w:val="00556437"/>
    <w:rsid w:val="00562750"/>
    <w:rsid w:val="0056461F"/>
    <w:rsid w:val="005709AB"/>
    <w:rsid w:val="00573F96"/>
    <w:rsid w:val="00590415"/>
    <w:rsid w:val="00592F2E"/>
    <w:rsid w:val="005B008F"/>
    <w:rsid w:val="005B07D4"/>
    <w:rsid w:val="005C1543"/>
    <w:rsid w:val="005D06EA"/>
    <w:rsid w:val="005D71B0"/>
    <w:rsid w:val="005E42B8"/>
    <w:rsid w:val="005F3D0B"/>
    <w:rsid w:val="005F66FA"/>
    <w:rsid w:val="0060547A"/>
    <w:rsid w:val="00617BB0"/>
    <w:rsid w:val="00624DF9"/>
    <w:rsid w:val="006311D1"/>
    <w:rsid w:val="00637CA4"/>
    <w:rsid w:val="00657971"/>
    <w:rsid w:val="0066247D"/>
    <w:rsid w:val="006630DD"/>
    <w:rsid w:val="00673E80"/>
    <w:rsid w:val="00681457"/>
    <w:rsid w:val="00683FEB"/>
    <w:rsid w:val="00691706"/>
    <w:rsid w:val="006A1738"/>
    <w:rsid w:val="006A3A45"/>
    <w:rsid w:val="006B1483"/>
    <w:rsid w:val="006B251C"/>
    <w:rsid w:val="006B4A7C"/>
    <w:rsid w:val="006D43D9"/>
    <w:rsid w:val="006D5665"/>
    <w:rsid w:val="006D6717"/>
    <w:rsid w:val="006E04A4"/>
    <w:rsid w:val="006E06E1"/>
    <w:rsid w:val="006E5205"/>
    <w:rsid w:val="006E58E4"/>
    <w:rsid w:val="00703AF8"/>
    <w:rsid w:val="00714A81"/>
    <w:rsid w:val="00717F2D"/>
    <w:rsid w:val="00733582"/>
    <w:rsid w:val="00747B32"/>
    <w:rsid w:val="00751176"/>
    <w:rsid w:val="00752F1D"/>
    <w:rsid w:val="00762F2E"/>
    <w:rsid w:val="0077446B"/>
    <w:rsid w:val="00780445"/>
    <w:rsid w:val="00782264"/>
    <w:rsid w:val="00783B1B"/>
    <w:rsid w:val="00795B16"/>
    <w:rsid w:val="007A3349"/>
    <w:rsid w:val="007B0DBF"/>
    <w:rsid w:val="007C126E"/>
    <w:rsid w:val="007D3B00"/>
    <w:rsid w:val="007D782D"/>
    <w:rsid w:val="007E25CA"/>
    <w:rsid w:val="007F3D0C"/>
    <w:rsid w:val="007F74D9"/>
    <w:rsid w:val="0080261C"/>
    <w:rsid w:val="00805821"/>
    <w:rsid w:val="008321F4"/>
    <w:rsid w:val="00835AC4"/>
    <w:rsid w:val="00870124"/>
    <w:rsid w:val="00875737"/>
    <w:rsid w:val="00877BBA"/>
    <w:rsid w:val="00890042"/>
    <w:rsid w:val="008933A0"/>
    <w:rsid w:val="008A24C7"/>
    <w:rsid w:val="008C3F99"/>
    <w:rsid w:val="008D0831"/>
    <w:rsid w:val="008D14F2"/>
    <w:rsid w:val="008E07B2"/>
    <w:rsid w:val="00903DF5"/>
    <w:rsid w:val="009221B7"/>
    <w:rsid w:val="00931485"/>
    <w:rsid w:val="009315ED"/>
    <w:rsid w:val="009453E1"/>
    <w:rsid w:val="009513B5"/>
    <w:rsid w:val="00957CCE"/>
    <w:rsid w:val="00964306"/>
    <w:rsid w:val="009667D9"/>
    <w:rsid w:val="009728A9"/>
    <w:rsid w:val="00973C0F"/>
    <w:rsid w:val="00984844"/>
    <w:rsid w:val="009866BD"/>
    <w:rsid w:val="009928D2"/>
    <w:rsid w:val="00995DA9"/>
    <w:rsid w:val="009962AA"/>
    <w:rsid w:val="009A69E3"/>
    <w:rsid w:val="009A7635"/>
    <w:rsid w:val="009C08A4"/>
    <w:rsid w:val="009C2AD6"/>
    <w:rsid w:val="009D7667"/>
    <w:rsid w:val="009E2D76"/>
    <w:rsid w:val="009F245E"/>
    <w:rsid w:val="00A02A8E"/>
    <w:rsid w:val="00A03B24"/>
    <w:rsid w:val="00A12DA4"/>
    <w:rsid w:val="00A132F7"/>
    <w:rsid w:val="00A13FF1"/>
    <w:rsid w:val="00A310F8"/>
    <w:rsid w:val="00A36FE7"/>
    <w:rsid w:val="00A40971"/>
    <w:rsid w:val="00A56950"/>
    <w:rsid w:val="00A57CF0"/>
    <w:rsid w:val="00A61169"/>
    <w:rsid w:val="00A62330"/>
    <w:rsid w:val="00A63B74"/>
    <w:rsid w:val="00A6700D"/>
    <w:rsid w:val="00A76243"/>
    <w:rsid w:val="00A83FEB"/>
    <w:rsid w:val="00AA0945"/>
    <w:rsid w:val="00AA7452"/>
    <w:rsid w:val="00AB65B1"/>
    <w:rsid w:val="00AC1BC4"/>
    <w:rsid w:val="00AD0E67"/>
    <w:rsid w:val="00AF5E35"/>
    <w:rsid w:val="00B101D3"/>
    <w:rsid w:val="00B340C2"/>
    <w:rsid w:val="00B3525D"/>
    <w:rsid w:val="00B416F9"/>
    <w:rsid w:val="00B50429"/>
    <w:rsid w:val="00B5201E"/>
    <w:rsid w:val="00B532CB"/>
    <w:rsid w:val="00B55F56"/>
    <w:rsid w:val="00B974A2"/>
    <w:rsid w:val="00BA1D9D"/>
    <w:rsid w:val="00BA2430"/>
    <w:rsid w:val="00BB0097"/>
    <w:rsid w:val="00BB393E"/>
    <w:rsid w:val="00BB3991"/>
    <w:rsid w:val="00BB5289"/>
    <w:rsid w:val="00BB6444"/>
    <w:rsid w:val="00BD4E8A"/>
    <w:rsid w:val="00BE308C"/>
    <w:rsid w:val="00BE59C8"/>
    <w:rsid w:val="00BE73F3"/>
    <w:rsid w:val="00BF458F"/>
    <w:rsid w:val="00BF6CAF"/>
    <w:rsid w:val="00C03321"/>
    <w:rsid w:val="00C1101F"/>
    <w:rsid w:val="00C13351"/>
    <w:rsid w:val="00C2306F"/>
    <w:rsid w:val="00C25907"/>
    <w:rsid w:val="00C30395"/>
    <w:rsid w:val="00C34697"/>
    <w:rsid w:val="00C42FA9"/>
    <w:rsid w:val="00C44F1A"/>
    <w:rsid w:val="00C45EDD"/>
    <w:rsid w:val="00C5737E"/>
    <w:rsid w:val="00C577F1"/>
    <w:rsid w:val="00C61EA5"/>
    <w:rsid w:val="00C62D39"/>
    <w:rsid w:val="00C73B9A"/>
    <w:rsid w:val="00C772D7"/>
    <w:rsid w:val="00C77872"/>
    <w:rsid w:val="00C838D1"/>
    <w:rsid w:val="00CA3A82"/>
    <w:rsid w:val="00CB1B90"/>
    <w:rsid w:val="00CB1D25"/>
    <w:rsid w:val="00CB6380"/>
    <w:rsid w:val="00CC14CF"/>
    <w:rsid w:val="00CC1D45"/>
    <w:rsid w:val="00CC7441"/>
    <w:rsid w:val="00CE777C"/>
    <w:rsid w:val="00D37792"/>
    <w:rsid w:val="00D40166"/>
    <w:rsid w:val="00D47CC1"/>
    <w:rsid w:val="00D54B3A"/>
    <w:rsid w:val="00D63C22"/>
    <w:rsid w:val="00D72BD7"/>
    <w:rsid w:val="00D744F2"/>
    <w:rsid w:val="00D764FB"/>
    <w:rsid w:val="00D76897"/>
    <w:rsid w:val="00D77C0A"/>
    <w:rsid w:val="00D81C1D"/>
    <w:rsid w:val="00D936E9"/>
    <w:rsid w:val="00D9487F"/>
    <w:rsid w:val="00D95C79"/>
    <w:rsid w:val="00D96618"/>
    <w:rsid w:val="00D9747F"/>
    <w:rsid w:val="00DA76C3"/>
    <w:rsid w:val="00DB696F"/>
    <w:rsid w:val="00DB7E1F"/>
    <w:rsid w:val="00DC5B12"/>
    <w:rsid w:val="00DD5FA1"/>
    <w:rsid w:val="00DE2A8B"/>
    <w:rsid w:val="00DE5BD8"/>
    <w:rsid w:val="00DF63BB"/>
    <w:rsid w:val="00E02B5D"/>
    <w:rsid w:val="00E12506"/>
    <w:rsid w:val="00E2052E"/>
    <w:rsid w:val="00E2671A"/>
    <w:rsid w:val="00E30492"/>
    <w:rsid w:val="00E375B0"/>
    <w:rsid w:val="00E61020"/>
    <w:rsid w:val="00E63945"/>
    <w:rsid w:val="00E848B7"/>
    <w:rsid w:val="00E9386D"/>
    <w:rsid w:val="00EA472F"/>
    <w:rsid w:val="00EA62F6"/>
    <w:rsid w:val="00EC2757"/>
    <w:rsid w:val="00ED5A7F"/>
    <w:rsid w:val="00EF10E8"/>
    <w:rsid w:val="00EF34BE"/>
    <w:rsid w:val="00EF704F"/>
    <w:rsid w:val="00F07EEF"/>
    <w:rsid w:val="00F1117D"/>
    <w:rsid w:val="00F16F72"/>
    <w:rsid w:val="00F22700"/>
    <w:rsid w:val="00F2439B"/>
    <w:rsid w:val="00F3770D"/>
    <w:rsid w:val="00F41447"/>
    <w:rsid w:val="00F423C3"/>
    <w:rsid w:val="00F5186B"/>
    <w:rsid w:val="00F51BAD"/>
    <w:rsid w:val="00F53122"/>
    <w:rsid w:val="00F628D8"/>
    <w:rsid w:val="00F64378"/>
    <w:rsid w:val="00F6558D"/>
    <w:rsid w:val="00F77A5E"/>
    <w:rsid w:val="00F82F65"/>
    <w:rsid w:val="00F91623"/>
    <w:rsid w:val="00FA4094"/>
    <w:rsid w:val="00FB28F4"/>
    <w:rsid w:val="00FB31BA"/>
    <w:rsid w:val="00FB36D3"/>
    <w:rsid w:val="00FB560E"/>
    <w:rsid w:val="00FE1449"/>
    <w:rsid w:val="00FE4FD9"/>
    <w:rsid w:val="00FF0D85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20F"/>
  </w:style>
  <w:style w:type="paragraph" w:styleId="a6">
    <w:name w:val="footer"/>
    <w:basedOn w:val="a"/>
    <w:link w:val="a7"/>
    <w:uiPriority w:val="99"/>
    <w:semiHidden/>
    <w:unhideWhenUsed/>
    <w:rsid w:val="004E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20F"/>
  </w:style>
  <w:style w:type="paragraph" w:styleId="a6">
    <w:name w:val="footer"/>
    <w:basedOn w:val="a"/>
    <w:link w:val="a7"/>
    <w:uiPriority w:val="99"/>
    <w:semiHidden/>
    <w:unhideWhenUsed/>
    <w:rsid w:val="004E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F418-90E7-4B5D-8DCB-90A0365F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ка</dc:creator>
  <cp:lastModifiedBy>Гончарова Лариса Николаевна</cp:lastModifiedBy>
  <cp:revision>3</cp:revision>
  <dcterms:created xsi:type="dcterms:W3CDTF">2022-10-04T10:13:00Z</dcterms:created>
  <dcterms:modified xsi:type="dcterms:W3CDTF">2022-10-04T10:14:00Z</dcterms:modified>
</cp:coreProperties>
</file>